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F1" w:rsidRPr="00A945F1" w:rsidRDefault="00A945F1" w:rsidP="00A94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1">
        <w:rPr>
          <w:rFonts w:ascii="Times New Roman" w:hAnsi="Times New Roman" w:cs="Times New Roman"/>
          <w:b/>
          <w:sz w:val="28"/>
          <w:szCs w:val="28"/>
        </w:rPr>
        <w:t>Олимпиада по математике 2014-2015 учебный год</w:t>
      </w:r>
    </w:p>
    <w:p w:rsidR="00A945F1" w:rsidRPr="00A945F1" w:rsidRDefault="009E01B1" w:rsidP="00A94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1">
        <w:rPr>
          <w:rFonts w:ascii="Times New Roman" w:hAnsi="Times New Roman" w:cs="Times New Roman"/>
          <w:b/>
          <w:sz w:val="28"/>
          <w:szCs w:val="28"/>
        </w:rPr>
        <w:t>Школьный тур</w:t>
      </w:r>
    </w:p>
    <w:p w:rsidR="00B021A2" w:rsidRPr="00A945F1" w:rsidRDefault="00055635" w:rsidP="00A94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E01B1" w:rsidRPr="00A945F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945F1" w:rsidRDefault="00A945F1" w:rsidP="00A945F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45F1">
        <w:rPr>
          <w:rFonts w:ascii="Times New Roman" w:hAnsi="Times New Roman" w:cs="Times New Roman"/>
          <w:sz w:val="28"/>
          <w:szCs w:val="28"/>
          <w:u w:val="single"/>
        </w:rPr>
        <w:t>1 блок</w:t>
      </w:r>
    </w:p>
    <w:p w:rsidR="006A4617" w:rsidRPr="00A945F1" w:rsidRDefault="006A4617" w:rsidP="00A945F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45F1" w:rsidRDefault="00055635" w:rsidP="00A945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10% числа, если известно, что две трети его равны 12.</w:t>
      </w:r>
    </w:p>
    <w:p w:rsidR="00933004" w:rsidRPr="006A4617" w:rsidRDefault="003E67BE" w:rsidP="00A945F1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A4617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3E67BE" w:rsidRDefault="003E67BE" w:rsidP="00A945F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A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∙ 3 = 18</w:t>
      </w:r>
      <w:r w:rsidR="006A4617">
        <w:rPr>
          <w:rFonts w:ascii="Times New Roman" w:hAnsi="Times New Roman" w:cs="Times New Roman"/>
          <w:sz w:val="28"/>
          <w:szCs w:val="28"/>
        </w:rPr>
        <w:t xml:space="preserve"> - число</w:t>
      </w:r>
    </w:p>
    <w:p w:rsidR="006A4617" w:rsidRDefault="006A4617" w:rsidP="006A461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 ∙18 = 1,8</w:t>
      </w:r>
    </w:p>
    <w:p w:rsidR="006A4617" w:rsidRDefault="006A4617" w:rsidP="006A461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1,8.</w:t>
      </w:r>
    </w:p>
    <w:p w:rsidR="003E67BE" w:rsidRDefault="003E67BE" w:rsidP="00A945F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945F1" w:rsidRPr="003E67BE" w:rsidRDefault="003E67BE" w:rsidP="003E67B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в первый день продал половину привезенных гусей и еще полгуся, во второй день – одну третью часть остатка и еще треть гуся, а в третий день магазин продал оставшихся 33 гусей</w:t>
      </w:r>
      <w:r w:rsidRPr="003E67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олько всего гусей  было привезено в магазин?</w:t>
      </w:r>
    </w:p>
    <w:p w:rsidR="00CE0463" w:rsidRPr="005851A4" w:rsidRDefault="004D3B03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851A4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4D3B03" w:rsidRDefault="00582B89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магазин привез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сей, тогда</w:t>
      </w:r>
    </w:p>
    <w:p w:rsidR="00582B89" w:rsidRDefault="00582B89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х + 0,5 – продали в первый день</w:t>
      </w:r>
    </w:p>
    <w:p w:rsidR="00582B89" w:rsidRDefault="00D13094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82B89">
        <w:rPr>
          <w:rFonts w:ascii="Times New Roman" w:hAnsi="Times New Roman" w:cs="Times New Roman"/>
          <w:sz w:val="28"/>
          <w:szCs w:val="28"/>
        </w:rPr>
        <w:t xml:space="preserve"> – (0,5х + 0,5)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+ 1/3 – продали во второй день</w:t>
      </w:r>
    </w:p>
    <w:p w:rsidR="00D13094" w:rsidRDefault="00D13094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5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0,5 + 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0,5х + 0,5)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+ 1/3 + 33 =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D13094" w:rsidRDefault="005851A4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13094">
        <w:rPr>
          <w:rFonts w:ascii="Times New Roman" w:hAnsi="Times New Roman" w:cs="Times New Roman"/>
          <w:sz w:val="28"/>
          <w:szCs w:val="28"/>
        </w:rPr>
        <w:t xml:space="preserve"> = 101</w:t>
      </w:r>
    </w:p>
    <w:p w:rsidR="005851A4" w:rsidRDefault="005851A4" w:rsidP="005851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101.</w:t>
      </w:r>
    </w:p>
    <w:p w:rsidR="000A2009" w:rsidRDefault="000A2009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E0463" w:rsidRDefault="00E51838" w:rsidP="00CE04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е:</w:t>
      </w:r>
      <w:r w:rsidR="000A2009">
        <w:rPr>
          <w:rFonts w:ascii="Times New Roman" w:hAnsi="Times New Roman" w:cs="Times New Roman"/>
          <w:sz w:val="28"/>
          <w:szCs w:val="28"/>
        </w:rPr>
        <w:t xml:space="preserve"> </w:t>
      </w:r>
      <w:r w:rsidR="000A2009" w:rsidRPr="000A2009">
        <w:rPr>
          <w:rFonts w:ascii="Times New Roman" w:hAnsi="Times New Roman" w:cs="Times New Roman"/>
          <w:sz w:val="28"/>
          <w:szCs w:val="28"/>
        </w:rPr>
        <w:t xml:space="preserve">| </w:t>
      </w:r>
      <w:r w:rsidR="000A20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2009" w:rsidRPr="000A2009">
        <w:rPr>
          <w:rFonts w:ascii="Times New Roman" w:hAnsi="Times New Roman" w:cs="Times New Roman"/>
          <w:sz w:val="28"/>
          <w:szCs w:val="28"/>
        </w:rPr>
        <w:t xml:space="preserve"> + 1| + |</w:t>
      </w:r>
      <w:r w:rsidR="000A20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2009" w:rsidRPr="000A2009">
        <w:rPr>
          <w:rFonts w:ascii="Times New Roman" w:hAnsi="Times New Roman" w:cs="Times New Roman"/>
          <w:sz w:val="28"/>
          <w:szCs w:val="28"/>
        </w:rPr>
        <w:t xml:space="preserve"> – 5| = 20</w:t>
      </w:r>
      <w:r w:rsidR="000A2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уравнение имеет более одного корня, то в ответе укажите сумму корней.</w:t>
      </w:r>
    </w:p>
    <w:p w:rsidR="008E2CA0" w:rsidRPr="00E51838" w:rsidRDefault="008E2CA0" w:rsidP="008E2CA0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51838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E51838" w:rsidRDefault="00E51838" w:rsidP="00E5183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 +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 = 20</w:t>
      </w:r>
    </w:p>
    <w:p w:rsidR="008E2CA0" w:rsidRDefault="00E51838" w:rsidP="00E5183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2</w:t>
      </w:r>
    </w:p>
    <w:p w:rsidR="00E51838" w:rsidRDefault="00E51838" w:rsidP="00E5183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5 = 20</w:t>
      </w:r>
    </w:p>
    <w:p w:rsidR="00E51838" w:rsidRDefault="00E51838" w:rsidP="00E5183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й нет</w:t>
      </w:r>
    </w:p>
    <w:p w:rsidR="00E51838" w:rsidRDefault="00E51838" w:rsidP="00E5183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5 = 20</w:t>
      </w:r>
    </w:p>
    <w:p w:rsidR="00E51838" w:rsidRDefault="00E51838" w:rsidP="00E5183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 8</w:t>
      </w:r>
    </w:p>
    <w:p w:rsidR="004C0DFA" w:rsidRDefault="004C0DFA" w:rsidP="00E5183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51838">
        <w:rPr>
          <w:rFonts w:ascii="Times New Roman" w:hAnsi="Times New Roman" w:cs="Times New Roman"/>
          <w:sz w:val="28"/>
          <w:szCs w:val="28"/>
        </w:rPr>
        <w:t xml:space="preserve">12 – </w:t>
      </w:r>
      <w:proofErr w:type="gramStart"/>
      <w:r w:rsidRPr="00E518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51838">
        <w:rPr>
          <w:rFonts w:ascii="Times New Roman" w:hAnsi="Times New Roman" w:cs="Times New Roman"/>
          <w:sz w:val="28"/>
          <w:szCs w:val="28"/>
        </w:rPr>
        <w:t>- 6) ) = 18</w:t>
      </w:r>
    </w:p>
    <w:p w:rsidR="00BC715C" w:rsidRPr="00BC715C" w:rsidRDefault="00BC715C" w:rsidP="00BC715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C715C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BC71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715C">
        <w:rPr>
          <w:rFonts w:ascii="Times New Roman" w:hAnsi="Times New Roman" w:cs="Times New Roman"/>
          <w:sz w:val="28"/>
          <w:szCs w:val="28"/>
        </w:rPr>
        <w:t>.</w:t>
      </w:r>
    </w:p>
    <w:p w:rsidR="00BC715C" w:rsidRPr="00BC715C" w:rsidRDefault="00BC715C" w:rsidP="00BC715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77DB5" w:rsidRDefault="003069A3" w:rsidP="00777D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ординатной плоскости отмечены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; 5), В (7; 4), С (7</w:t>
      </w:r>
      <w:r w:rsidR="00DE3E5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0), </w:t>
      </w:r>
      <w:r w:rsidR="00DE3E5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(1; 2). Найдите площадь четырехугольника АВС</w:t>
      </w:r>
      <w:proofErr w:type="gramStart"/>
      <w:r w:rsidR="00DE3E5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. (ответ укажите в единичных отрезках)</w:t>
      </w:r>
    </w:p>
    <w:p w:rsidR="00DE3E5E" w:rsidRDefault="00DE3E5E" w:rsidP="00B279C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7A98" w:rsidRPr="00DE3E5E" w:rsidRDefault="001A7A98" w:rsidP="00B279CC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DE3E5E">
        <w:rPr>
          <w:rFonts w:ascii="Times New Roman" w:hAnsi="Times New Roman" w:cs="Times New Roman"/>
          <w:sz w:val="28"/>
          <w:szCs w:val="28"/>
          <w:u w:val="single"/>
        </w:rPr>
        <w:lastRenderedPageBreak/>
        <w:t>Решение:</w:t>
      </w:r>
    </w:p>
    <w:p w:rsidR="003069A3" w:rsidRPr="003069A3" w:rsidRDefault="003069A3" w:rsidP="003069A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69A3">
        <w:rPr>
          <w:rFonts w:ascii="Times New Roman" w:hAnsi="Times New Roman" w:cs="Times New Roman"/>
          <w:sz w:val="28"/>
          <w:szCs w:val="28"/>
        </w:rPr>
        <w:t>(3 + 4)</w:t>
      </w:r>
      <w:proofErr w:type="gramStart"/>
      <w:r w:rsidRPr="003069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69A3">
        <w:rPr>
          <w:rFonts w:ascii="Times New Roman" w:hAnsi="Times New Roman" w:cs="Times New Roman"/>
          <w:sz w:val="28"/>
          <w:szCs w:val="28"/>
        </w:rPr>
        <w:t xml:space="preserve"> 2 ∙ 6 = 21 </w:t>
      </w:r>
      <w:r>
        <w:rPr>
          <w:rFonts w:ascii="Times New Roman" w:hAnsi="Times New Roman" w:cs="Times New Roman"/>
          <w:sz w:val="28"/>
          <w:szCs w:val="28"/>
        </w:rPr>
        <w:t xml:space="preserve">  или  1) 6 ∙</w:t>
      </w:r>
      <w:r w:rsidR="002D072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– (6 ∙ 2 : 2) – (6 ∙ 1 : 2) = </w:t>
      </w:r>
      <w:r w:rsidR="002D0726">
        <w:rPr>
          <w:rFonts w:ascii="Times New Roman" w:hAnsi="Times New Roman" w:cs="Times New Roman"/>
          <w:sz w:val="28"/>
          <w:szCs w:val="28"/>
        </w:rPr>
        <w:t>21</w:t>
      </w:r>
    </w:p>
    <w:p w:rsidR="00DE3E5E" w:rsidRPr="00DE3E5E" w:rsidRDefault="00DE3E5E" w:rsidP="00DE3E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E3E5E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DE3E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3E5E">
        <w:rPr>
          <w:rFonts w:ascii="Times New Roman" w:hAnsi="Times New Roman" w:cs="Times New Roman"/>
          <w:sz w:val="28"/>
          <w:szCs w:val="28"/>
        </w:rPr>
        <w:t>.</w:t>
      </w:r>
    </w:p>
    <w:p w:rsidR="001A7A98" w:rsidRDefault="001A7A98" w:rsidP="00B279C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37752" w:rsidRDefault="00152E00" w:rsidP="0093775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цифр 1, 2, 3 и 4 составили всевозможные четырехзначные числа (каждое число содержит все эти цифры, цифры не повторяются). Какова разность между наибольшим и наименьшим таким числом?</w:t>
      </w:r>
    </w:p>
    <w:p w:rsidR="00937752" w:rsidRDefault="00937752" w:rsidP="0093775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37752" w:rsidRDefault="00152E00" w:rsidP="0093775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21 – 1234 = 3087</w:t>
      </w:r>
      <w:r w:rsidR="00937752">
        <w:rPr>
          <w:rFonts w:ascii="Times New Roman" w:hAnsi="Times New Roman" w:cs="Times New Roman"/>
          <w:sz w:val="28"/>
          <w:szCs w:val="28"/>
        </w:rPr>
        <w:t>.</w:t>
      </w:r>
    </w:p>
    <w:p w:rsidR="00F53A2D" w:rsidRDefault="00F53A2D" w:rsidP="00F53A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4B76">
        <w:rPr>
          <w:rFonts w:ascii="Times New Roman" w:hAnsi="Times New Roman" w:cs="Times New Roman"/>
          <w:sz w:val="28"/>
          <w:szCs w:val="28"/>
        </w:rPr>
        <w:t>30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B4C" w:rsidRDefault="00722B4C" w:rsidP="00C15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DDB" w:rsidRDefault="00F11024" w:rsidP="00C15D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ч</w:t>
      </w:r>
      <w:r w:rsidR="00C67E5E">
        <w:rPr>
          <w:rFonts w:ascii="Times New Roman" w:hAnsi="Times New Roman" w:cs="Times New Roman"/>
          <w:sz w:val="28"/>
          <w:szCs w:val="28"/>
        </w:rPr>
        <w:t xml:space="preserve">асы показывают </w:t>
      </w:r>
      <w:r>
        <w:rPr>
          <w:rFonts w:ascii="Times New Roman" w:hAnsi="Times New Roman" w:cs="Times New Roman"/>
          <w:sz w:val="28"/>
          <w:szCs w:val="28"/>
        </w:rPr>
        <w:t>время 19:57:33.</w:t>
      </w:r>
      <w:r w:rsidR="00C67E5E">
        <w:rPr>
          <w:rFonts w:ascii="Times New Roman" w:hAnsi="Times New Roman" w:cs="Times New Roman"/>
          <w:sz w:val="28"/>
          <w:szCs w:val="28"/>
        </w:rPr>
        <w:t xml:space="preserve"> Через какое </w:t>
      </w:r>
      <w:r>
        <w:rPr>
          <w:rFonts w:ascii="Times New Roman" w:hAnsi="Times New Roman" w:cs="Times New Roman"/>
          <w:sz w:val="28"/>
          <w:szCs w:val="28"/>
        </w:rPr>
        <w:t>наименьшее число секунд все цифры на часах изменятся</w:t>
      </w:r>
      <w:r w:rsidR="00C67E5E">
        <w:rPr>
          <w:rFonts w:ascii="Times New Roman" w:hAnsi="Times New Roman" w:cs="Times New Roman"/>
          <w:sz w:val="28"/>
          <w:szCs w:val="28"/>
        </w:rPr>
        <w:t>?</w:t>
      </w:r>
    </w:p>
    <w:p w:rsidR="00833ABF" w:rsidRPr="001E7865" w:rsidRDefault="00833ABF" w:rsidP="00C15DDB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7865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B72044" w:rsidRPr="001E786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33ABF" w:rsidRDefault="001E7865" w:rsidP="00C15DD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менились все цифры, необходимо, чтобы часы стали показывать 20</w:t>
      </w:r>
      <w:r w:rsidR="008777A2">
        <w:rPr>
          <w:rFonts w:ascii="Times New Roman" w:hAnsi="Times New Roman" w:cs="Times New Roman"/>
          <w:sz w:val="28"/>
          <w:szCs w:val="28"/>
        </w:rPr>
        <w:t xml:space="preserve"> часов, то есть должно пройти более 2 минут.</w:t>
      </w:r>
    </w:p>
    <w:p w:rsidR="001E7865" w:rsidRDefault="001E7865" w:rsidP="00C15DD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+ 60 + 60 = 147 секунд</w:t>
      </w:r>
    </w:p>
    <w:p w:rsidR="001E7865" w:rsidRDefault="001E7865" w:rsidP="001E786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147.</w:t>
      </w:r>
    </w:p>
    <w:p w:rsidR="001E7865" w:rsidRDefault="001E7865" w:rsidP="00C15DD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A2492" w:rsidRDefault="00061BF6" w:rsidP="00BA24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</w:t>
      </w:r>
      <w:r w:rsidR="00B726F8">
        <w:rPr>
          <w:rFonts w:ascii="Times New Roman" w:hAnsi="Times New Roman" w:cs="Times New Roman"/>
          <w:sz w:val="28"/>
          <w:szCs w:val="28"/>
        </w:rPr>
        <w:t>рямой отмечены точки</w:t>
      </w:r>
      <w:proofErr w:type="gramStart"/>
      <w:r w:rsidR="00B726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726F8">
        <w:rPr>
          <w:rFonts w:ascii="Times New Roman" w:hAnsi="Times New Roman" w:cs="Times New Roman"/>
          <w:sz w:val="28"/>
          <w:szCs w:val="28"/>
        </w:rPr>
        <w:t xml:space="preserve">, В, С, </w:t>
      </w:r>
      <w:r w:rsidR="00B726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726F8">
        <w:rPr>
          <w:rFonts w:ascii="Times New Roman" w:hAnsi="Times New Roman" w:cs="Times New Roman"/>
          <w:sz w:val="28"/>
          <w:szCs w:val="28"/>
        </w:rPr>
        <w:t>, Е и К. сколько различных отрезков изображено на рисунке?</w:t>
      </w:r>
    </w:p>
    <w:p w:rsidR="007353CA" w:rsidRPr="007353CA" w:rsidRDefault="007353CA" w:rsidP="00DC225B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53CA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7353CA" w:rsidRDefault="007353CA" w:rsidP="00DC225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ка АВ и ВА считать за один.</w:t>
      </w:r>
    </w:p>
    <w:p w:rsidR="007353CA" w:rsidRDefault="007353CA" w:rsidP="00DC225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4 + 3 + 2 + 1 = 15.</w:t>
      </w:r>
    </w:p>
    <w:p w:rsidR="007353CA" w:rsidRDefault="007353CA" w:rsidP="007353C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15.</w:t>
      </w:r>
    </w:p>
    <w:p w:rsidR="007353CA" w:rsidRDefault="007353CA" w:rsidP="00DC225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C74E5" w:rsidRDefault="008D7586" w:rsidP="007C74E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 из сторон прямоугольника увеличили на 25 %. На сколько процентов надо уменьшить другую сторону, чтобы площадь прямоугольника не изменилась?</w:t>
      </w:r>
    </w:p>
    <w:p w:rsidR="009D4E29" w:rsidRPr="008C118C" w:rsidRDefault="009D4E29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C118C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9D4E29" w:rsidRDefault="009D4E29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а – длина прямоугольни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ирина. Тогда пло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∙в.</w:t>
      </w:r>
    </w:p>
    <w:p w:rsidR="009D4E29" w:rsidRDefault="009D4E29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25а – новая длина, т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1,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∙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вая площадь</w:t>
      </w:r>
    </w:p>
    <w:p w:rsidR="009D4E29" w:rsidRDefault="009D4E29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прямоугольника не изменилась, то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1,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∙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а ∙ в</w:t>
      </w:r>
    </w:p>
    <w:p w:rsidR="009D4E29" w:rsidRDefault="009D4E29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8 ∙ в, то есть вторую сторону надо уменьшить на 20%.</w:t>
      </w:r>
    </w:p>
    <w:p w:rsidR="009D4E29" w:rsidRDefault="009D4E29" w:rsidP="009D4E2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20.</w:t>
      </w:r>
    </w:p>
    <w:p w:rsidR="009D4E29" w:rsidRDefault="009D4E29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C118C" w:rsidRPr="009D4E29" w:rsidRDefault="008C118C" w:rsidP="008C11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ямоугольном треугольн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та и биссектриса прямого угла. Найдите угол между ними, если известно, что острые углы треугольника равны 40° и 50°.</w:t>
      </w:r>
    </w:p>
    <w:p w:rsidR="00E709E5" w:rsidRDefault="00E709E5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709E5" w:rsidRPr="00AC1B66" w:rsidRDefault="00E709E5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C1B66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E709E5" w:rsidRDefault="00E709E5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угольнике АВС уг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ен 90°</w:t>
      </w:r>
    </w:p>
    <w:p w:rsidR="00E709E5" w:rsidRDefault="00E709E5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сектриса СК угла делит прямой угол на две части 45° и 45° (углы АСК и ВСК)</w:t>
      </w:r>
    </w:p>
    <w:p w:rsidR="00E709E5" w:rsidRDefault="00E709E5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 – высота прямого угла, тогда угол АСН равен 40°</w:t>
      </w:r>
    </w:p>
    <w:p w:rsidR="00E709E5" w:rsidRDefault="00E709E5" w:rsidP="007C74E5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∠НСК=45°-40°=5°</m:t>
          </m:r>
        </m:oMath>
      </m:oMathPara>
    </w:p>
    <w:p w:rsidR="00E709E5" w:rsidRDefault="00E709E5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709E5" w:rsidRDefault="00E709E5" w:rsidP="00E709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5</w:t>
      </w:r>
      <w:r w:rsidR="00AC1B66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9E5" w:rsidRPr="007C74E5" w:rsidRDefault="00E709E5" w:rsidP="007C74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D094E" w:rsidRDefault="009D094E" w:rsidP="009D0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15B" w:rsidRDefault="00C8515B" w:rsidP="009D0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15B" w:rsidRDefault="00C8515B" w:rsidP="009D0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53A1" w:rsidRPr="00A945F1" w:rsidRDefault="00A353A1" w:rsidP="00A35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1">
        <w:rPr>
          <w:rFonts w:ascii="Times New Roman" w:hAnsi="Times New Roman" w:cs="Times New Roman"/>
          <w:b/>
          <w:sz w:val="28"/>
          <w:szCs w:val="28"/>
        </w:rPr>
        <w:t>Олимпиада по математике 2014-2015 учебный год</w:t>
      </w:r>
    </w:p>
    <w:p w:rsidR="00A353A1" w:rsidRPr="00A945F1" w:rsidRDefault="00A353A1" w:rsidP="00A35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1">
        <w:rPr>
          <w:rFonts w:ascii="Times New Roman" w:hAnsi="Times New Roman" w:cs="Times New Roman"/>
          <w:b/>
          <w:sz w:val="28"/>
          <w:szCs w:val="28"/>
        </w:rPr>
        <w:t>Школьный тур</w:t>
      </w:r>
    </w:p>
    <w:p w:rsidR="00A353A1" w:rsidRPr="00A945F1" w:rsidRDefault="00933004" w:rsidP="00A35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353A1" w:rsidRPr="00A945F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353A1" w:rsidRDefault="00A353A1" w:rsidP="00A353A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945F1">
        <w:rPr>
          <w:rFonts w:ascii="Times New Roman" w:hAnsi="Times New Roman" w:cs="Times New Roman"/>
          <w:sz w:val="28"/>
          <w:szCs w:val="28"/>
          <w:u w:val="single"/>
        </w:rPr>
        <w:t xml:space="preserve"> блок</w:t>
      </w:r>
    </w:p>
    <w:p w:rsidR="001E27D7" w:rsidRPr="00A945F1" w:rsidRDefault="001E27D7" w:rsidP="00A353A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353A1" w:rsidRDefault="00933004" w:rsidP="00A353A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две трети числа, если известно, что его 10% равны 12.</w:t>
      </w:r>
    </w:p>
    <w:p w:rsidR="00CE0463" w:rsidRPr="001E27D7" w:rsidRDefault="003E67BE" w:rsidP="00A353A1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27D7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3E67BE" w:rsidRDefault="003E67BE" w:rsidP="00A353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∙ 100) : 3 ∙ 2 = 120 : 3 ∙ 2 = 80</w:t>
      </w:r>
    </w:p>
    <w:p w:rsidR="001E27D7" w:rsidRDefault="001E27D7" w:rsidP="001E27D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80.</w:t>
      </w:r>
    </w:p>
    <w:p w:rsidR="00933004" w:rsidRDefault="00933004" w:rsidP="00A353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E0463" w:rsidRPr="002E2E40" w:rsidRDefault="00123B5C" w:rsidP="002E2E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зине были яблоки. Сначала из нее взяли половину яблок, затем треть оставшихся и еще 4 яблока, после чего осталось 12 яблок. Сколько яблок было в корзине</w:t>
      </w:r>
      <w:r w:rsidR="00CE0463" w:rsidRPr="002E2E40">
        <w:rPr>
          <w:rFonts w:ascii="Times New Roman" w:hAnsi="Times New Roman" w:cs="Times New Roman"/>
          <w:sz w:val="28"/>
          <w:szCs w:val="28"/>
        </w:rPr>
        <w:t>?</w:t>
      </w:r>
    </w:p>
    <w:p w:rsidR="00123B5C" w:rsidRDefault="00123B5C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1232F" w:rsidRDefault="004F459A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F459A" w:rsidRDefault="00123B5C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корзине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блок, тогда</w:t>
      </w:r>
    </w:p>
    <w:p w:rsidR="00123B5C" w:rsidRDefault="00123B5C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5х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/>
        </m:f>
        <w:proofErr w:type="spellStart"/>
      </m:oMath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4 + 12 = х</w:t>
      </w:r>
    </w:p>
    <w:p w:rsidR="00123B5C" w:rsidRDefault="00123B5C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6 ∙ 3</w:t>
      </w:r>
    </w:p>
    <w:p w:rsidR="00123B5C" w:rsidRDefault="00123B5C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8</w:t>
      </w:r>
    </w:p>
    <w:p w:rsidR="008533FD" w:rsidRDefault="008533FD" w:rsidP="008533F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48.</w:t>
      </w:r>
    </w:p>
    <w:p w:rsidR="008533FD" w:rsidRPr="00CE0463" w:rsidRDefault="008533FD" w:rsidP="00CE04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A7B13" w:rsidRDefault="00AA7B13" w:rsidP="000F0C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C95" w:rsidRDefault="00CA44EF" w:rsidP="002E2E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="000A2009" w:rsidRPr="00CA44EF">
        <w:rPr>
          <w:rFonts w:ascii="Times New Roman" w:hAnsi="Times New Roman" w:cs="Times New Roman"/>
          <w:sz w:val="28"/>
          <w:szCs w:val="28"/>
        </w:rPr>
        <w:t xml:space="preserve">| </w:t>
      </w:r>
      <w:r w:rsidR="000A20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2009" w:rsidRPr="00CA44EF">
        <w:rPr>
          <w:rFonts w:ascii="Times New Roman" w:hAnsi="Times New Roman" w:cs="Times New Roman"/>
          <w:sz w:val="28"/>
          <w:szCs w:val="28"/>
        </w:rPr>
        <w:t xml:space="preserve"> + 4 | + | </w:t>
      </w:r>
      <w:r w:rsidR="000A20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2009" w:rsidRPr="00CA44EF">
        <w:rPr>
          <w:rFonts w:ascii="Times New Roman" w:hAnsi="Times New Roman" w:cs="Times New Roman"/>
          <w:sz w:val="28"/>
          <w:szCs w:val="28"/>
        </w:rPr>
        <w:t xml:space="preserve"> – 1 | = 6</w:t>
      </w:r>
      <w:r>
        <w:rPr>
          <w:rFonts w:ascii="Times New Roman" w:hAnsi="Times New Roman" w:cs="Times New Roman"/>
          <w:sz w:val="28"/>
          <w:szCs w:val="28"/>
        </w:rPr>
        <w:t xml:space="preserve">. Если уравнение имеет более одного корня, то в ответе  укажите </w:t>
      </w:r>
      <w:r w:rsidR="00834969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ьший корень.</w:t>
      </w:r>
    </w:p>
    <w:p w:rsidR="00C6780E" w:rsidRDefault="00C6780E" w:rsidP="000F0C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6780E" w:rsidRPr="00E51838" w:rsidRDefault="00C6780E" w:rsidP="00C6780E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51838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C6780E" w:rsidRPr="002213F2" w:rsidRDefault="00C6780E" w:rsidP="002213F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3F2">
        <w:rPr>
          <w:rFonts w:ascii="Times New Roman" w:hAnsi="Times New Roman" w:cs="Times New Roman"/>
          <w:sz w:val="28"/>
          <w:szCs w:val="28"/>
        </w:rPr>
        <w:lastRenderedPageBreak/>
        <w:t>х</w:t>
      </w:r>
      <w:proofErr w:type="spellEnd"/>
      <w:r w:rsidRPr="002213F2">
        <w:rPr>
          <w:rFonts w:ascii="Times New Roman" w:hAnsi="Times New Roman" w:cs="Times New Roman"/>
          <w:sz w:val="28"/>
          <w:szCs w:val="28"/>
        </w:rPr>
        <w:t xml:space="preserve"> + 4 + </w:t>
      </w:r>
      <w:proofErr w:type="spellStart"/>
      <w:r w:rsidRPr="002213F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213F2">
        <w:rPr>
          <w:rFonts w:ascii="Times New Roman" w:hAnsi="Times New Roman" w:cs="Times New Roman"/>
          <w:sz w:val="28"/>
          <w:szCs w:val="28"/>
        </w:rPr>
        <w:t xml:space="preserve"> – 1 = 6</w:t>
      </w:r>
    </w:p>
    <w:p w:rsidR="00C6780E" w:rsidRDefault="00C6780E" w:rsidP="00C6780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834969">
        <w:rPr>
          <w:rFonts w:ascii="Times New Roman" w:hAnsi="Times New Roman" w:cs="Times New Roman"/>
          <w:sz w:val="28"/>
          <w:szCs w:val="28"/>
        </w:rPr>
        <w:t>,5</w:t>
      </w:r>
    </w:p>
    <w:p w:rsidR="00C6780E" w:rsidRPr="002213F2" w:rsidRDefault="00C6780E" w:rsidP="002213F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213F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213F2">
        <w:rPr>
          <w:rFonts w:ascii="Times New Roman" w:hAnsi="Times New Roman" w:cs="Times New Roman"/>
          <w:sz w:val="28"/>
          <w:szCs w:val="28"/>
        </w:rPr>
        <w:t xml:space="preserve"> + </w:t>
      </w:r>
      <w:r w:rsidR="00834969" w:rsidRPr="002213F2">
        <w:rPr>
          <w:rFonts w:ascii="Times New Roman" w:hAnsi="Times New Roman" w:cs="Times New Roman"/>
          <w:sz w:val="28"/>
          <w:szCs w:val="28"/>
        </w:rPr>
        <w:t>4</w:t>
      </w:r>
      <w:r w:rsidRPr="002213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213F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213F2">
        <w:rPr>
          <w:rFonts w:ascii="Times New Roman" w:hAnsi="Times New Roman" w:cs="Times New Roman"/>
          <w:sz w:val="28"/>
          <w:szCs w:val="28"/>
        </w:rPr>
        <w:t xml:space="preserve"> + </w:t>
      </w:r>
      <w:r w:rsidR="00834969" w:rsidRPr="002213F2">
        <w:rPr>
          <w:rFonts w:ascii="Times New Roman" w:hAnsi="Times New Roman" w:cs="Times New Roman"/>
          <w:sz w:val="28"/>
          <w:szCs w:val="28"/>
        </w:rPr>
        <w:t>1</w:t>
      </w:r>
      <w:r w:rsidRPr="002213F2">
        <w:rPr>
          <w:rFonts w:ascii="Times New Roman" w:hAnsi="Times New Roman" w:cs="Times New Roman"/>
          <w:sz w:val="28"/>
          <w:szCs w:val="28"/>
        </w:rPr>
        <w:t xml:space="preserve"> = </w:t>
      </w:r>
      <w:r w:rsidR="00E64681" w:rsidRPr="002213F2">
        <w:rPr>
          <w:rFonts w:ascii="Times New Roman" w:hAnsi="Times New Roman" w:cs="Times New Roman"/>
          <w:sz w:val="28"/>
          <w:szCs w:val="28"/>
        </w:rPr>
        <w:t>6</w:t>
      </w:r>
    </w:p>
    <w:p w:rsidR="00C6780E" w:rsidRDefault="00C6780E" w:rsidP="00C6780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й нет</w:t>
      </w:r>
    </w:p>
    <w:p w:rsidR="00C6780E" w:rsidRDefault="00C6780E" w:rsidP="002213F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49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8349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64681">
        <w:rPr>
          <w:rFonts w:ascii="Times New Roman" w:hAnsi="Times New Roman" w:cs="Times New Roman"/>
          <w:sz w:val="28"/>
          <w:szCs w:val="28"/>
        </w:rPr>
        <w:t>6</w:t>
      </w:r>
    </w:p>
    <w:p w:rsidR="00C6780E" w:rsidRDefault="00C6780E" w:rsidP="00C6780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 </w:t>
      </w:r>
      <w:r w:rsidR="00834969">
        <w:rPr>
          <w:rFonts w:ascii="Times New Roman" w:hAnsi="Times New Roman" w:cs="Times New Roman"/>
          <w:sz w:val="28"/>
          <w:szCs w:val="28"/>
        </w:rPr>
        <w:t>4,5</w:t>
      </w:r>
    </w:p>
    <w:p w:rsidR="00C6780E" w:rsidRPr="00BC715C" w:rsidRDefault="00C6780E" w:rsidP="00C6780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C715C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BC715C">
        <w:rPr>
          <w:rFonts w:ascii="Times New Roman" w:hAnsi="Times New Roman" w:cs="Times New Roman"/>
          <w:sz w:val="28"/>
          <w:szCs w:val="28"/>
        </w:rPr>
        <w:t>:</w:t>
      </w:r>
      <w:r w:rsidR="00834969">
        <w:rPr>
          <w:rFonts w:ascii="Times New Roman" w:hAnsi="Times New Roman" w:cs="Times New Roman"/>
          <w:sz w:val="28"/>
          <w:szCs w:val="28"/>
        </w:rPr>
        <w:t>1,5</w:t>
      </w:r>
      <w:r w:rsidRPr="00BC715C">
        <w:rPr>
          <w:rFonts w:ascii="Times New Roman" w:hAnsi="Times New Roman" w:cs="Times New Roman"/>
          <w:sz w:val="28"/>
          <w:szCs w:val="28"/>
        </w:rPr>
        <w:t>.</w:t>
      </w:r>
    </w:p>
    <w:p w:rsidR="00CA44EF" w:rsidRDefault="00CA44EF" w:rsidP="002E2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E40" w:rsidRDefault="009637AB" w:rsidP="002E2E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линейной функции у = 4 – 2х  пересекает оси координ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E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D7E4B">
        <w:rPr>
          <w:rFonts w:ascii="Times New Roman" w:hAnsi="Times New Roman" w:cs="Times New Roman"/>
          <w:sz w:val="28"/>
          <w:szCs w:val="28"/>
        </w:rPr>
        <w:t xml:space="preserve">х и </w:t>
      </w:r>
      <w:proofErr w:type="spellStart"/>
      <w:r w:rsidR="00CD7E4B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="00CD7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чках А и В</w:t>
      </w:r>
      <w:r w:rsidR="00CD7E4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C76F2">
        <w:rPr>
          <w:rFonts w:ascii="Times New Roman" w:hAnsi="Times New Roman" w:cs="Times New Roman"/>
          <w:sz w:val="28"/>
          <w:szCs w:val="28"/>
        </w:rPr>
        <w:t>.</w:t>
      </w:r>
      <w:r w:rsidR="00CD7E4B">
        <w:rPr>
          <w:rFonts w:ascii="Times New Roman" w:hAnsi="Times New Roman" w:cs="Times New Roman"/>
          <w:sz w:val="28"/>
          <w:szCs w:val="28"/>
        </w:rPr>
        <w:t xml:space="preserve"> Найдите площадь полученного треугольника АОВ. (ответ укажите в единичных отрезках).</w:t>
      </w:r>
    </w:p>
    <w:p w:rsidR="002213F2" w:rsidRDefault="002213F2" w:rsidP="002E2E4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87A6C" w:rsidRPr="002213F2" w:rsidRDefault="00E87A6C" w:rsidP="002E2E40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13F2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E87A6C" w:rsidRDefault="00CD7E4B" w:rsidP="002E2E4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 ∙ 2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= 4</w:t>
      </w:r>
      <w:r w:rsidR="00E87A6C" w:rsidRPr="00B51A76">
        <w:rPr>
          <w:rFonts w:ascii="Times New Roman" w:hAnsi="Times New Roman" w:cs="Times New Roman"/>
          <w:sz w:val="28"/>
          <w:szCs w:val="28"/>
        </w:rPr>
        <w:t>.</w:t>
      </w:r>
    </w:p>
    <w:p w:rsidR="002213F2" w:rsidRPr="00BC715C" w:rsidRDefault="002213F2" w:rsidP="002213F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C715C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BC71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715C">
        <w:rPr>
          <w:rFonts w:ascii="Times New Roman" w:hAnsi="Times New Roman" w:cs="Times New Roman"/>
          <w:sz w:val="28"/>
          <w:szCs w:val="28"/>
        </w:rPr>
        <w:t>.</w:t>
      </w:r>
    </w:p>
    <w:p w:rsidR="002213F2" w:rsidRPr="00B51A76" w:rsidRDefault="002213F2" w:rsidP="002E2E4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51A76" w:rsidRDefault="005033DD" w:rsidP="00B51A7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цифр 1, 2, 3 и 4 составили всевозможные четырехзначные числа (при записи числа цифры могут повторяться). Сколько различных чисел может получит</w:t>
      </w:r>
      <w:r w:rsidR="007F7F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?</w:t>
      </w:r>
    </w:p>
    <w:p w:rsidR="007F7FEB" w:rsidRDefault="007F7FEB" w:rsidP="00B51A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51A76" w:rsidRPr="007F7FEB" w:rsidRDefault="00B51A76" w:rsidP="00B51A76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F7FEB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B51A76" w:rsidRDefault="005033DD" w:rsidP="00B51A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∙ 3 ∙ 2 ∙1 = 24</w:t>
      </w:r>
      <w:r w:rsidR="00B51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FEB" w:rsidRDefault="007F7FEB" w:rsidP="007F7F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24.</w:t>
      </w:r>
    </w:p>
    <w:p w:rsidR="006508D2" w:rsidRDefault="006508D2" w:rsidP="00650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8D2" w:rsidRDefault="00722B4C" w:rsidP="006508D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в сутки часовая и минутная стрелки образуют прямой угол</w:t>
      </w:r>
      <w:r w:rsidR="006508D2">
        <w:rPr>
          <w:rFonts w:ascii="Times New Roman" w:hAnsi="Times New Roman" w:cs="Times New Roman"/>
          <w:sz w:val="28"/>
          <w:szCs w:val="28"/>
        </w:rPr>
        <w:t>?</w:t>
      </w:r>
    </w:p>
    <w:p w:rsidR="00022398" w:rsidRDefault="00022398" w:rsidP="006508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13C6B" w:rsidRPr="00022398" w:rsidRDefault="00313C6B" w:rsidP="006508D2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22398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313C6B" w:rsidRDefault="00722B4C" w:rsidP="006508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ю отвечает положение стрелок в 3 часа, в 9 часов, в 15 часов, в 21 час. Также условие будет сохраняться через поворот часовой стрелки по циферблат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ок 11 ∙ 4 = 44</w:t>
      </w:r>
      <w:r w:rsidR="00313C6B">
        <w:rPr>
          <w:rFonts w:ascii="Times New Roman" w:hAnsi="Times New Roman" w:cs="Times New Roman"/>
          <w:sz w:val="28"/>
          <w:szCs w:val="28"/>
        </w:rPr>
        <w:t>.</w:t>
      </w:r>
    </w:p>
    <w:p w:rsidR="00022398" w:rsidRDefault="00022398" w:rsidP="000223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44.</w:t>
      </w:r>
    </w:p>
    <w:p w:rsidR="00022398" w:rsidRDefault="00022398" w:rsidP="006508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90C3C" w:rsidRDefault="00061BF6" w:rsidP="00190C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меется треугольников с периметром 15см, каждая из сторон которых измеряется целым числом сантиметров?</w:t>
      </w:r>
    </w:p>
    <w:p w:rsidR="00575C4A" w:rsidRDefault="00575C4A" w:rsidP="00575C4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84993" w:rsidRPr="00284993" w:rsidRDefault="00284993" w:rsidP="00575C4A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84993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284993" w:rsidRDefault="00284993" w:rsidP="00575C4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удет 7 вариантов: 1,7,7;  2,6,7;  3,6,6;  3,5,7;  4,5,6;  4,4,7;  5,5,5.</w:t>
      </w:r>
    </w:p>
    <w:p w:rsidR="00284993" w:rsidRDefault="00284993" w:rsidP="00575C4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1, 6, 7 невозможен, так как 1 + 6 = 7.</w:t>
      </w:r>
    </w:p>
    <w:p w:rsidR="00284993" w:rsidRDefault="00284993" w:rsidP="0028499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lastRenderedPageBreak/>
        <w:t>Ответ</w:t>
      </w:r>
      <w:r>
        <w:rPr>
          <w:rFonts w:ascii="Times New Roman" w:hAnsi="Times New Roman" w:cs="Times New Roman"/>
          <w:sz w:val="28"/>
          <w:szCs w:val="28"/>
        </w:rPr>
        <w:t>: 7.</w:t>
      </w:r>
    </w:p>
    <w:p w:rsidR="00284993" w:rsidRDefault="00284993" w:rsidP="00575C4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25EAB" w:rsidRPr="00825EAB" w:rsidRDefault="00825EAB" w:rsidP="00825EAB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5EAB">
        <w:rPr>
          <w:rFonts w:ascii="Times New Roman" w:eastAsia="Times New Roman" w:hAnsi="Times New Roman"/>
          <w:sz w:val="28"/>
          <w:szCs w:val="28"/>
        </w:rPr>
        <w:t>Длину каждой стороны квадрата увеличили на 20%. На сколько процентов увеличилась площадь?</w:t>
      </w:r>
    </w:p>
    <w:p w:rsidR="00D26D70" w:rsidRDefault="00D26D70" w:rsidP="00FD2B0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D2B09" w:rsidRDefault="00FD2B09" w:rsidP="00FD2B0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25EAB" w:rsidRPr="00825EAB" w:rsidRDefault="00825EAB" w:rsidP="00D26D70">
      <w:pPr>
        <w:spacing w:after="0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825EAB">
        <w:rPr>
          <w:rFonts w:ascii="Times New Roman" w:eastAsia="Times New Roman" w:hAnsi="Times New Roman"/>
          <w:sz w:val="28"/>
          <w:szCs w:val="28"/>
        </w:rPr>
        <w:t xml:space="preserve">Пусть сторона квадрата </w:t>
      </w:r>
      <w:proofErr w:type="spellStart"/>
      <w:r w:rsidRPr="00825EAB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Pr="00825EAB">
        <w:rPr>
          <w:rFonts w:ascii="Times New Roman" w:eastAsia="Times New Roman" w:hAnsi="Times New Roman"/>
          <w:sz w:val="28"/>
          <w:szCs w:val="28"/>
        </w:rPr>
        <w:t xml:space="preserve"> см, тогда его площадь х</w:t>
      </w:r>
      <w:proofErr w:type="gramStart"/>
      <w:r w:rsidRPr="00825EAB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 w:rsidRPr="00825EAB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825EAB">
        <w:rPr>
          <w:rFonts w:ascii="Times New Roman" w:eastAsia="Times New Roman" w:hAnsi="Times New Roman"/>
          <w:sz w:val="28"/>
          <w:szCs w:val="28"/>
        </w:rPr>
        <w:t>см</w:t>
      </w:r>
      <w:r w:rsidRPr="00825EAB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825EAB">
        <w:rPr>
          <w:rFonts w:ascii="Times New Roman" w:eastAsia="Times New Roman" w:hAnsi="Times New Roman"/>
          <w:sz w:val="28"/>
          <w:szCs w:val="28"/>
        </w:rPr>
        <w:t>. После увеличения сторона квадрата равна 1,2х см, а его площадь 1,44х</w:t>
      </w:r>
      <w:proofErr w:type="gramStart"/>
      <w:r w:rsidRPr="00825EAB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 w:rsidRPr="00825EAB">
        <w:rPr>
          <w:rFonts w:ascii="Times New Roman" w:eastAsia="Times New Roman" w:hAnsi="Times New Roman"/>
          <w:sz w:val="28"/>
          <w:szCs w:val="28"/>
        </w:rPr>
        <w:t xml:space="preserve"> см</w:t>
      </w:r>
      <w:r w:rsidRPr="00825EAB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825EAB">
        <w:rPr>
          <w:rFonts w:ascii="Times New Roman" w:eastAsia="Times New Roman" w:hAnsi="Times New Roman"/>
          <w:sz w:val="28"/>
          <w:szCs w:val="28"/>
        </w:rPr>
        <w:t>. Разница площадей составляет</w:t>
      </w:r>
    </w:p>
    <w:p w:rsidR="00825EAB" w:rsidRDefault="00825EAB" w:rsidP="00D26D70">
      <w:pPr>
        <w:spacing w:after="0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825EAB">
        <w:rPr>
          <w:rFonts w:ascii="Times New Roman" w:eastAsia="Times New Roman" w:hAnsi="Times New Roman"/>
          <w:sz w:val="28"/>
          <w:szCs w:val="28"/>
        </w:rPr>
        <w:t>1,44х</w:t>
      </w:r>
      <w:proofErr w:type="gramStart"/>
      <w:r w:rsidRPr="00825EAB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 w:rsidRPr="00825EAB">
        <w:rPr>
          <w:rFonts w:ascii="Times New Roman" w:eastAsia="Times New Roman" w:hAnsi="Times New Roman"/>
          <w:sz w:val="28"/>
          <w:szCs w:val="28"/>
        </w:rPr>
        <w:t xml:space="preserve"> – х</w:t>
      </w:r>
      <w:r w:rsidRPr="00825EAB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825EAB">
        <w:rPr>
          <w:rFonts w:ascii="Times New Roman" w:eastAsia="Times New Roman" w:hAnsi="Times New Roman"/>
          <w:sz w:val="28"/>
          <w:szCs w:val="28"/>
        </w:rPr>
        <w:t xml:space="preserve"> = 0,44х</w:t>
      </w:r>
      <w:r w:rsidRPr="00825EAB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825EAB">
        <w:rPr>
          <w:rFonts w:ascii="Times New Roman" w:eastAsia="Times New Roman" w:hAnsi="Times New Roman"/>
          <w:sz w:val="28"/>
          <w:szCs w:val="28"/>
        </w:rPr>
        <w:t>, что составляет 44%.</w:t>
      </w:r>
    </w:p>
    <w:p w:rsidR="00D26D70" w:rsidRDefault="00D26D70" w:rsidP="00D26D7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44.</w:t>
      </w:r>
    </w:p>
    <w:p w:rsidR="00D26D70" w:rsidRDefault="00D26D70" w:rsidP="00D26D70">
      <w:pPr>
        <w:spacing w:after="0"/>
        <w:ind w:left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53495" w:rsidRDefault="00253495" w:rsidP="0025349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Найдите наибольший внутренний угол треугольника, если его внешний угол больше смежного с ним внутренним </w:t>
      </w:r>
      <w:r w:rsidR="00393C3D">
        <w:rPr>
          <w:rFonts w:ascii="Times New Roman" w:eastAsia="Times New Roman" w:hAnsi="Times New Roman"/>
          <w:sz w:val="28"/>
          <w:szCs w:val="28"/>
        </w:rPr>
        <w:t>на 16</w:t>
      </w:r>
      <w:r w:rsidR="00393C3D">
        <w:rPr>
          <w:rFonts w:ascii="Times New Roman" w:eastAsia="Times New Roman" w:hAnsi="Times New Roman" w:cs="Times New Roman"/>
          <w:sz w:val="28"/>
          <w:szCs w:val="28"/>
        </w:rPr>
        <w:t>°</w:t>
      </w:r>
      <w:r w:rsidR="00393C3D">
        <w:rPr>
          <w:rFonts w:ascii="Times New Roman" w:eastAsia="Times New Roman" w:hAnsi="Times New Roman"/>
          <w:sz w:val="28"/>
          <w:szCs w:val="28"/>
        </w:rPr>
        <w:t>, а один из внутренних углов, не смежных с внешним, больше другого на 8</w:t>
      </w:r>
      <w:r w:rsidR="00393C3D">
        <w:rPr>
          <w:rFonts w:ascii="Times New Roman" w:eastAsia="Times New Roman" w:hAnsi="Times New Roman" w:cs="Times New Roman"/>
          <w:sz w:val="28"/>
          <w:szCs w:val="28"/>
        </w:rPr>
        <w:t>°</w:t>
      </w:r>
      <w:r w:rsidR="00393C3D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187DF9" w:rsidRDefault="00187DF9" w:rsidP="00393C3D">
      <w:pPr>
        <w:spacing w:after="0"/>
        <w:ind w:left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87DF9" w:rsidRPr="00035B9F" w:rsidRDefault="00187DF9" w:rsidP="00393C3D">
      <w:pPr>
        <w:spacing w:after="0"/>
        <w:ind w:left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035B9F">
        <w:rPr>
          <w:rFonts w:ascii="Times New Roman" w:eastAsia="Times New Roman" w:hAnsi="Times New Roman"/>
          <w:sz w:val="28"/>
          <w:szCs w:val="28"/>
          <w:u w:val="single"/>
        </w:rPr>
        <w:t>Решение:</w:t>
      </w:r>
    </w:p>
    <w:p w:rsidR="00187DF9" w:rsidRDefault="00187DF9" w:rsidP="00393C3D">
      <w:pPr>
        <w:spacing w:after="0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им треугольник АВС. Пусть А – угол на 16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/>
          <w:sz w:val="28"/>
          <w:szCs w:val="28"/>
        </w:rPr>
        <w:t xml:space="preserve"> меньше смежного с ним, тогда угол А равен (180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/>
          <w:sz w:val="28"/>
          <w:szCs w:val="28"/>
        </w:rPr>
        <w:t xml:space="preserve"> - 16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/>
          <w:sz w:val="28"/>
          <w:szCs w:val="28"/>
        </w:rPr>
        <w:t>)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 = 82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</w:p>
    <w:p w:rsidR="00187DF9" w:rsidRDefault="00187DF9" w:rsidP="00393C3D">
      <w:pPr>
        <w:spacing w:after="0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глы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С вместе равны 180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/>
          <w:sz w:val="28"/>
          <w:szCs w:val="28"/>
        </w:rPr>
        <w:t xml:space="preserve"> - 82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/>
          <w:sz w:val="28"/>
          <w:szCs w:val="28"/>
        </w:rPr>
        <w:t xml:space="preserve"> = 98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87DF9" w:rsidRDefault="00187DF9" w:rsidP="00393C3D">
      <w:pPr>
        <w:spacing w:after="0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условию Угол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еньше С на 8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/>
          <w:sz w:val="28"/>
          <w:szCs w:val="28"/>
        </w:rPr>
        <w:t xml:space="preserve">, тогда </w:t>
      </w:r>
    </w:p>
    <w:p w:rsidR="00187DF9" w:rsidRDefault="00187DF9" w:rsidP="00393C3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= (98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/>
          <w:sz w:val="28"/>
          <w:szCs w:val="28"/>
        </w:rPr>
        <w:t xml:space="preserve"> – 8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/>
          <w:sz w:val="28"/>
          <w:szCs w:val="28"/>
        </w:rPr>
        <w:t>)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 = 45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  <w:r>
        <w:rPr>
          <w:rFonts w:ascii="Times New Roman" w:eastAsia="Times New Roman" w:hAnsi="Times New Roman"/>
          <w:sz w:val="28"/>
          <w:szCs w:val="28"/>
        </w:rPr>
        <w:t>, С = 53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</w:p>
    <w:p w:rsidR="00187DF9" w:rsidRDefault="00187DF9" w:rsidP="00187DF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2033A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35B9F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DF9" w:rsidRPr="00393C3D" w:rsidRDefault="00187DF9" w:rsidP="00393C3D">
      <w:pPr>
        <w:spacing w:after="0"/>
        <w:ind w:left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26D70" w:rsidRDefault="00D26D70" w:rsidP="00825EA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FD2B09" w:rsidRDefault="00187DF9" w:rsidP="00FD2B0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B09" w:rsidRPr="00FD2B09" w:rsidRDefault="00FD2B09" w:rsidP="00FD2B0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75C4A" w:rsidRPr="00190C3C" w:rsidRDefault="00575C4A" w:rsidP="00575C4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575C4A" w:rsidRPr="00190C3C" w:rsidSect="00B0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3BBE"/>
    <w:multiLevelType w:val="hybridMultilevel"/>
    <w:tmpl w:val="EBEE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C6B6C"/>
    <w:multiLevelType w:val="hybridMultilevel"/>
    <w:tmpl w:val="EBEE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33E2E"/>
    <w:multiLevelType w:val="hybridMultilevel"/>
    <w:tmpl w:val="3DD2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A50A2"/>
    <w:multiLevelType w:val="hybridMultilevel"/>
    <w:tmpl w:val="722451DA"/>
    <w:lvl w:ilvl="0" w:tplc="C3E6D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515C40"/>
    <w:multiLevelType w:val="hybridMultilevel"/>
    <w:tmpl w:val="A99C630E"/>
    <w:lvl w:ilvl="0" w:tplc="99B07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9E01B1"/>
    <w:rsid w:val="00022398"/>
    <w:rsid w:val="00035B9F"/>
    <w:rsid w:val="00055635"/>
    <w:rsid w:val="00061BF6"/>
    <w:rsid w:val="000A2009"/>
    <w:rsid w:val="000F0C95"/>
    <w:rsid w:val="0012085A"/>
    <w:rsid w:val="00123B5C"/>
    <w:rsid w:val="00152E00"/>
    <w:rsid w:val="00187DF9"/>
    <w:rsid w:val="00190C3C"/>
    <w:rsid w:val="001A7A98"/>
    <w:rsid w:val="001B2027"/>
    <w:rsid w:val="001E27D7"/>
    <w:rsid w:val="001E7865"/>
    <w:rsid w:val="002213F2"/>
    <w:rsid w:val="00237E5F"/>
    <w:rsid w:val="00253495"/>
    <w:rsid w:val="00284993"/>
    <w:rsid w:val="002D0726"/>
    <w:rsid w:val="002E2E40"/>
    <w:rsid w:val="003069A3"/>
    <w:rsid w:val="00313C6B"/>
    <w:rsid w:val="00340BDA"/>
    <w:rsid w:val="00393C3D"/>
    <w:rsid w:val="003E67BE"/>
    <w:rsid w:val="004C0DFA"/>
    <w:rsid w:val="004D3B03"/>
    <w:rsid w:val="004F459A"/>
    <w:rsid w:val="005033DD"/>
    <w:rsid w:val="00575C4A"/>
    <w:rsid w:val="00582B89"/>
    <w:rsid w:val="005851A4"/>
    <w:rsid w:val="005C76F2"/>
    <w:rsid w:val="006211A6"/>
    <w:rsid w:val="00640717"/>
    <w:rsid w:val="006508D2"/>
    <w:rsid w:val="006A4617"/>
    <w:rsid w:val="00715E0D"/>
    <w:rsid w:val="00722B4C"/>
    <w:rsid w:val="007353CA"/>
    <w:rsid w:val="00773864"/>
    <w:rsid w:val="00777DB5"/>
    <w:rsid w:val="007914E8"/>
    <w:rsid w:val="007926E1"/>
    <w:rsid w:val="007C74E5"/>
    <w:rsid w:val="007F7FEB"/>
    <w:rsid w:val="00825EAB"/>
    <w:rsid w:val="00833ABF"/>
    <w:rsid w:val="00834969"/>
    <w:rsid w:val="008533FD"/>
    <w:rsid w:val="008777A2"/>
    <w:rsid w:val="008C118C"/>
    <w:rsid w:val="008D7586"/>
    <w:rsid w:val="008E2CA0"/>
    <w:rsid w:val="00933004"/>
    <w:rsid w:val="00937752"/>
    <w:rsid w:val="00954683"/>
    <w:rsid w:val="009637AB"/>
    <w:rsid w:val="009B4B76"/>
    <w:rsid w:val="009C2280"/>
    <w:rsid w:val="009D094E"/>
    <w:rsid w:val="009D4E29"/>
    <w:rsid w:val="009E01B1"/>
    <w:rsid w:val="009E1F9F"/>
    <w:rsid w:val="00A353A1"/>
    <w:rsid w:val="00A945F1"/>
    <w:rsid w:val="00AA7B13"/>
    <w:rsid w:val="00AC1B66"/>
    <w:rsid w:val="00AD6F89"/>
    <w:rsid w:val="00B021A2"/>
    <w:rsid w:val="00B1232F"/>
    <w:rsid w:val="00B279CC"/>
    <w:rsid w:val="00B51A76"/>
    <w:rsid w:val="00B72044"/>
    <w:rsid w:val="00B726F8"/>
    <w:rsid w:val="00BA2492"/>
    <w:rsid w:val="00BB3E4C"/>
    <w:rsid w:val="00BC35EA"/>
    <w:rsid w:val="00BC715C"/>
    <w:rsid w:val="00C15DDB"/>
    <w:rsid w:val="00C6780E"/>
    <w:rsid w:val="00C67E5E"/>
    <w:rsid w:val="00C8183D"/>
    <w:rsid w:val="00C8515B"/>
    <w:rsid w:val="00CA3376"/>
    <w:rsid w:val="00CA44EF"/>
    <w:rsid w:val="00CD7E4B"/>
    <w:rsid w:val="00CE0463"/>
    <w:rsid w:val="00D13094"/>
    <w:rsid w:val="00D26D70"/>
    <w:rsid w:val="00DC225B"/>
    <w:rsid w:val="00DE3E5E"/>
    <w:rsid w:val="00E51838"/>
    <w:rsid w:val="00E64681"/>
    <w:rsid w:val="00E709E5"/>
    <w:rsid w:val="00E87A6C"/>
    <w:rsid w:val="00F11024"/>
    <w:rsid w:val="00F53A2D"/>
    <w:rsid w:val="00F64F5B"/>
    <w:rsid w:val="00FD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09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21D6-675F-40EA-8A57-C972A39E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91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Максим</cp:lastModifiedBy>
  <cp:revision>51</cp:revision>
  <dcterms:created xsi:type="dcterms:W3CDTF">2014-09-16T20:27:00Z</dcterms:created>
  <dcterms:modified xsi:type="dcterms:W3CDTF">2014-09-29T00:39:00Z</dcterms:modified>
</cp:coreProperties>
</file>